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38583281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lang w:val="pt-PT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9A1A2A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E8F358B40C4D4EFFABCCCFBB80C178A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pt-PT"/>
                </w:rPr>
              </w:sdtEndPr>
              <w:sdtContent>
                <w:tc>
                  <w:tcPr>
                    <w:tcW w:w="5000" w:type="pct"/>
                  </w:tcPr>
                  <w:p w:rsidR="009A1A2A" w:rsidRPr="009A1A2A" w:rsidRDefault="009A1A2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pt-PT"/>
                      </w:rPr>
                    </w:pPr>
                    <w:r w:rsidRPr="009A1A2A">
                      <w:rPr>
                        <w:rFonts w:asciiTheme="majorHAnsi" w:eastAsiaTheme="majorEastAsia" w:hAnsiTheme="majorHAnsi" w:cstheme="majorBidi"/>
                        <w:caps/>
                        <w:lang w:val="pt-PT"/>
                      </w:rPr>
                      <w:t>FEUP – FACULDADE DE ENGENHERIA DA UNIVERSIDADE DO PORTO</w:t>
                    </w:r>
                  </w:p>
                </w:tc>
              </w:sdtContent>
            </w:sdt>
          </w:tr>
          <w:tr w:rsidR="009A1A2A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pt-PT"/>
                </w:rPr>
                <w:alias w:val="Title"/>
                <w:id w:val="15524250"/>
                <w:placeholder>
                  <w:docPart w:val="8AB295CD37B5487FA7E4FB74FB141A9C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A1A2A" w:rsidRPr="009A1A2A" w:rsidRDefault="009A1A2A" w:rsidP="009A1A2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t-PT"/>
                      </w:rPr>
                    </w:pPr>
                    <w:r w:rsidRPr="009A1A2A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pt-PT"/>
                      </w:rPr>
                      <w:t>Gestão de jobs em "Grid Computing"</w:t>
                    </w:r>
                  </w:p>
                </w:tc>
              </w:sdtContent>
            </w:sdt>
          </w:tr>
          <w:tr w:rsidR="009A1A2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pt-PT"/>
                </w:rPr>
                <w:alias w:val="Subtitle"/>
                <w:id w:val="15524255"/>
                <w:placeholder>
                  <w:docPart w:val="CDFDD3FEA0A44D079EB95CA050E6C05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A1A2A" w:rsidRPr="009A1A2A" w:rsidRDefault="009A1A2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t-PT"/>
                      </w:rPr>
                    </w:pPr>
                    <w:r w:rsidRPr="009A1A2A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pt-PT"/>
                      </w:rPr>
                      <w:t>Algoritmos e Estruturas de Dados</w:t>
                    </w:r>
                  </w:p>
                </w:tc>
              </w:sdtContent>
            </w:sdt>
          </w:tr>
          <w:tr w:rsidR="009A1A2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1A2A" w:rsidRPr="009A1A2A" w:rsidRDefault="009A1A2A">
                <w:pPr>
                  <w:pStyle w:val="NoSpacing"/>
                  <w:jc w:val="center"/>
                  <w:rPr>
                    <w:lang w:val="pt-PT"/>
                  </w:rPr>
                </w:pPr>
              </w:p>
            </w:tc>
          </w:tr>
          <w:tr w:rsidR="009A1A2A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A1A2A" w:rsidRPr="009A1A2A" w:rsidRDefault="009A1A2A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9A1A2A">
                  <w:rPr>
                    <w:b/>
                    <w:bCs/>
                    <w:lang w:val="pt-PT"/>
                  </w:rPr>
                  <w:t xml:space="preserve">Duarte Duarte   - 110509101 - </w:t>
                </w:r>
                <w:r>
                  <w:rPr>
                    <w:b/>
                    <w:bCs/>
                    <w:lang w:val="pt-PT"/>
                  </w:rPr>
                  <w:fldChar w:fldCharType="begin"/>
                </w:r>
                <w:r>
                  <w:rPr>
                    <w:b/>
                    <w:bCs/>
                    <w:lang w:val="pt-PT"/>
                  </w:rPr>
                  <w:instrText xml:space="preserve"> HYPERLINK "mailto:</w:instrText>
                </w:r>
                <w:r w:rsidRPr="009A1A2A">
                  <w:rPr>
                    <w:b/>
                    <w:bCs/>
                    <w:lang w:val="pt-PT"/>
                  </w:rPr>
                  <w:instrText>ei11101@fe.up.pt</w:instrText>
                </w:r>
                <w:r>
                  <w:rPr>
                    <w:b/>
                    <w:bCs/>
                    <w:lang w:val="pt-PT"/>
                  </w:rPr>
                  <w:instrText xml:space="preserve">" </w:instrText>
                </w:r>
                <w:r>
                  <w:rPr>
                    <w:b/>
                    <w:bCs/>
                    <w:lang w:val="pt-PT"/>
                  </w:rPr>
                  <w:fldChar w:fldCharType="separate"/>
                </w:r>
                <w:r w:rsidRPr="00F74DA2">
                  <w:rPr>
                    <w:rStyle w:val="Hyperlink"/>
                    <w:b/>
                    <w:bCs/>
                    <w:lang w:val="pt-PT"/>
                  </w:rPr>
                  <w:t>ei11101@fe.up.pt</w:t>
                </w:r>
                <w:r>
                  <w:rPr>
                    <w:b/>
                    <w:bCs/>
                    <w:lang w:val="pt-PT"/>
                  </w:rPr>
                  <w:fldChar w:fldCharType="end"/>
                </w:r>
              </w:p>
              <w:p w:rsidR="009A1A2A" w:rsidRPr="009A1A2A" w:rsidRDefault="009A1A2A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9A1A2A">
                  <w:rPr>
                    <w:b/>
                    <w:bCs/>
                    <w:lang w:val="pt-PT"/>
                  </w:rPr>
                  <w:t xml:space="preserve">Hugo Freixo   - 110509086 - </w:t>
                </w:r>
                <w:r>
                  <w:rPr>
                    <w:b/>
                    <w:bCs/>
                    <w:lang w:val="pt-PT"/>
                  </w:rPr>
                  <w:fldChar w:fldCharType="begin"/>
                </w:r>
                <w:r>
                  <w:rPr>
                    <w:b/>
                    <w:bCs/>
                    <w:lang w:val="pt-PT"/>
                  </w:rPr>
                  <w:instrText xml:space="preserve"> HYPERLINK "mailto:</w:instrText>
                </w:r>
                <w:r w:rsidRPr="009A1A2A">
                  <w:rPr>
                    <w:b/>
                    <w:bCs/>
                    <w:lang w:val="pt-PT"/>
                  </w:rPr>
                  <w:instrText>ei11086@fe.up.pt</w:instrText>
                </w:r>
                <w:r>
                  <w:rPr>
                    <w:b/>
                    <w:bCs/>
                    <w:lang w:val="pt-PT"/>
                  </w:rPr>
                  <w:instrText xml:space="preserve">" </w:instrText>
                </w:r>
                <w:r>
                  <w:rPr>
                    <w:b/>
                    <w:bCs/>
                    <w:lang w:val="pt-PT"/>
                  </w:rPr>
                  <w:fldChar w:fldCharType="separate"/>
                </w:r>
                <w:r w:rsidRPr="00F74DA2">
                  <w:rPr>
                    <w:rStyle w:val="Hyperlink"/>
                    <w:b/>
                    <w:bCs/>
                    <w:lang w:val="pt-PT"/>
                  </w:rPr>
                  <w:t>ei11086@fe.up.pt</w:t>
                </w:r>
                <w:r>
                  <w:rPr>
                    <w:b/>
                    <w:bCs/>
                    <w:lang w:val="pt-PT"/>
                  </w:rPr>
                  <w:fldChar w:fldCharType="end"/>
                </w:r>
              </w:p>
              <w:p w:rsidR="009A1A2A" w:rsidRDefault="009A1A2A" w:rsidP="009A1A2A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  <w:r w:rsidRPr="009A1A2A">
                  <w:rPr>
                    <w:b/>
                    <w:bCs/>
                    <w:lang w:val="pt-PT"/>
                  </w:rPr>
                  <w:t xml:space="preserve">Miguel Marques - 110509099 - </w:t>
                </w:r>
                <w:r>
                  <w:rPr>
                    <w:b/>
                    <w:bCs/>
                    <w:lang w:val="pt-PT"/>
                  </w:rPr>
                  <w:fldChar w:fldCharType="begin"/>
                </w:r>
                <w:r>
                  <w:rPr>
                    <w:b/>
                    <w:bCs/>
                    <w:lang w:val="pt-PT"/>
                  </w:rPr>
                  <w:instrText xml:space="preserve"> HYPERLINK "mailto:</w:instrText>
                </w:r>
                <w:r w:rsidRPr="009A1A2A">
                  <w:rPr>
                    <w:b/>
                    <w:bCs/>
                    <w:lang w:val="pt-PT"/>
                  </w:rPr>
                  <w:instrText>ei11099@fe.up.pt</w:instrText>
                </w:r>
                <w:r>
                  <w:rPr>
                    <w:b/>
                    <w:bCs/>
                    <w:lang w:val="pt-PT"/>
                  </w:rPr>
                  <w:instrText xml:space="preserve">" </w:instrText>
                </w:r>
                <w:r>
                  <w:rPr>
                    <w:b/>
                    <w:bCs/>
                    <w:lang w:val="pt-PT"/>
                  </w:rPr>
                  <w:fldChar w:fldCharType="separate"/>
                </w:r>
                <w:r w:rsidRPr="00F74DA2">
                  <w:rPr>
                    <w:rStyle w:val="Hyperlink"/>
                    <w:b/>
                    <w:bCs/>
                    <w:lang w:val="pt-PT"/>
                  </w:rPr>
                  <w:t>ei11099@fe.up.pt</w:t>
                </w:r>
                <w:r>
                  <w:rPr>
                    <w:b/>
                    <w:bCs/>
                    <w:lang w:val="pt-PT"/>
                  </w:rPr>
                  <w:fldChar w:fldCharType="end"/>
                </w:r>
              </w:p>
              <w:p w:rsidR="009A1A2A" w:rsidRPr="009A1A2A" w:rsidRDefault="009A1A2A" w:rsidP="009A1A2A">
                <w:pPr>
                  <w:pStyle w:val="NoSpacing"/>
                  <w:jc w:val="center"/>
                  <w:rPr>
                    <w:b/>
                    <w:bCs/>
                    <w:lang w:val="pt-PT"/>
                  </w:rPr>
                </w:pPr>
              </w:p>
            </w:tc>
          </w:tr>
          <w:tr w:rsidR="009A1A2A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249A121B7559429390C490B613BC0B39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A1A2A" w:rsidRDefault="009A1A2A" w:rsidP="009A1A2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31 </w:t>
                    </w:r>
                    <w:r w:rsidRPr="009A1A2A">
                      <w:rPr>
                        <w:b/>
                        <w:bCs/>
                      </w:rPr>
                      <w:t xml:space="preserve">de </w:t>
                    </w:r>
                    <w:proofErr w:type="spellStart"/>
                    <w:r>
                      <w:rPr>
                        <w:b/>
                        <w:bCs/>
                      </w:rPr>
                      <w:t>dezembro</w:t>
                    </w:r>
                    <w:proofErr w:type="spellEnd"/>
                    <w:r w:rsidRPr="009A1A2A">
                      <w:rPr>
                        <w:b/>
                        <w:bCs/>
                      </w:rPr>
                      <w:t xml:space="preserve"> de 2012</w:t>
                    </w:r>
                  </w:p>
                </w:tc>
              </w:sdtContent>
            </w:sdt>
          </w:tr>
        </w:tbl>
        <w:p w:rsidR="009A1A2A" w:rsidRDefault="009A1A2A"/>
        <w:p w:rsidR="009A1A2A" w:rsidRDefault="009A1A2A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9A1A2A" w:rsidRPr="009A1A2A">
            <w:sdt>
              <w:sdtPr>
                <w:alias w:val="Abstract"/>
                <w:id w:val="8276291"/>
                <w:placeholder>
                  <w:docPart w:val="C035BD4406C1465EA96015BD5E314441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9A1A2A" w:rsidRDefault="009A1A2A">
                    <w:pPr>
                      <w:pStyle w:val="NoSpacing"/>
                    </w:pPr>
                    <w:r w:rsidRPr="009A1A2A">
                      <w:t xml:space="preserve"> </w:t>
                    </w:r>
                    <w:proofErr w:type="spellStart"/>
                    <w:r w:rsidRPr="009A1A2A">
                      <w:t>Turma</w:t>
                    </w:r>
                    <w:proofErr w:type="spellEnd"/>
                    <w:r w:rsidRPr="009A1A2A">
                      <w:t xml:space="preserve"> 1 – </w:t>
                    </w:r>
                    <w:proofErr w:type="spellStart"/>
                    <w:r w:rsidRPr="009A1A2A">
                      <w:t>Grupo</w:t>
                    </w:r>
                    <w:proofErr w:type="spellEnd"/>
                    <w:r w:rsidRPr="009A1A2A">
                      <w:t xml:space="preserve"> 5 – 2MIEIC </w:t>
                    </w:r>
                  </w:p>
                </w:tc>
              </w:sdtContent>
            </w:sdt>
          </w:tr>
        </w:tbl>
        <w:p w:rsidR="009A1A2A" w:rsidRPr="009A1A2A" w:rsidRDefault="009A1A2A">
          <w:pPr>
            <w:rPr>
              <w:lang w:val="en-US"/>
            </w:rPr>
          </w:pPr>
        </w:p>
        <w:p w:rsidR="009A1A2A" w:rsidRDefault="009A1A2A">
          <w:r w:rsidRPr="009A1A2A">
            <w:rPr>
              <w:lang w:val="en-US"/>
            </w:rPr>
            <w:br w:type="page"/>
          </w:r>
        </w:p>
      </w:sdtContent>
    </w:sdt>
    <w:p w:rsidR="00C0479B" w:rsidRDefault="00C0479B" w:rsidP="00C0479B">
      <w:pPr>
        <w:pStyle w:val="Heading1"/>
      </w:pPr>
      <w:bookmarkStart w:id="0" w:name="_Toc344653735"/>
      <w:r>
        <w:lastRenderedPageBreak/>
        <w:t>Índice</w:t>
      </w:r>
      <w:bookmarkEnd w:id="0"/>
    </w:p>
    <w:sdt>
      <w:sdtPr>
        <w:id w:val="-11367103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pt-PT" w:eastAsia="en-US"/>
        </w:rPr>
      </w:sdtEndPr>
      <w:sdtContent>
        <w:p w:rsidR="00C0479B" w:rsidRDefault="00C0479B">
          <w:pPr>
            <w:pStyle w:val="TOCHeading"/>
          </w:pPr>
        </w:p>
        <w:p w:rsidR="00C0479B" w:rsidRDefault="00C0479B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653735" w:history="1">
            <w:r w:rsidRPr="00A05652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5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8D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79B" w:rsidRDefault="00C0479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44653736" w:history="1">
            <w:r w:rsidRPr="00A05652">
              <w:rPr>
                <w:rStyle w:val="Hyperlink"/>
                <w:noProof/>
              </w:rPr>
              <w:t>O Grid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5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8D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79B" w:rsidRDefault="00C0479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44653737" w:history="1">
            <w:r w:rsidRPr="00A05652">
              <w:rPr>
                <w:rStyle w:val="Hyperlink"/>
                <w:noProof/>
              </w:rPr>
              <w:t>Solução Imple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5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8D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79B" w:rsidRDefault="00C0479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44653738" w:history="1">
            <w:r w:rsidRPr="00A05652">
              <w:rPr>
                <w:rStyle w:val="Hyperlink"/>
                <w:noProof/>
              </w:rPr>
              <w:t>Diagrama de classes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5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8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79B" w:rsidRDefault="00C0479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44653739" w:history="1">
            <w:r w:rsidRPr="00A05652">
              <w:rPr>
                <w:rStyle w:val="Hyperlink"/>
                <w:noProof/>
              </w:rPr>
              <w:t>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5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8D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79B" w:rsidRDefault="00C0479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44653740" w:history="1">
            <w:r w:rsidRPr="00A05652">
              <w:rPr>
                <w:rStyle w:val="Hyperlink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5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79B" w:rsidRDefault="00C0479B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344653741" w:history="1">
            <w:r w:rsidRPr="00A05652">
              <w:rPr>
                <w:rStyle w:val="Hyperlink"/>
                <w:noProof/>
              </w:rPr>
              <w:t>Distribuição do trabalho pelos elemento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65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8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479B" w:rsidRDefault="00C0479B">
          <w:r>
            <w:rPr>
              <w:b/>
              <w:bCs/>
              <w:noProof/>
            </w:rPr>
            <w:fldChar w:fldCharType="end"/>
          </w:r>
        </w:p>
      </w:sdtContent>
    </w:sdt>
    <w:p w:rsidR="00C0479B" w:rsidRPr="00C0479B" w:rsidRDefault="00C0479B" w:rsidP="00C0479B"/>
    <w:p w:rsidR="00C0479B" w:rsidRDefault="00C0479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F4A88" w:rsidRDefault="009A1A2A" w:rsidP="009A1A2A">
      <w:pPr>
        <w:pStyle w:val="Heading1"/>
      </w:pPr>
      <w:bookmarkStart w:id="1" w:name="_Toc344653736"/>
      <w:r w:rsidRPr="009A1A2A">
        <w:lastRenderedPageBreak/>
        <w:t>O Grid Network</w:t>
      </w:r>
      <w:bookmarkEnd w:id="1"/>
    </w:p>
    <w:p w:rsidR="009A1A2A" w:rsidRDefault="009A1A2A" w:rsidP="009A1A2A"/>
    <w:p w:rsidR="009A1A2A" w:rsidRDefault="009A1A2A" w:rsidP="009A1A2A">
      <w:pPr>
        <w:ind w:firstLine="708"/>
      </w:pPr>
      <w:r>
        <w:t xml:space="preserve">O </w:t>
      </w:r>
      <w:r>
        <w:rPr>
          <w:b/>
        </w:rPr>
        <w:t>GridNetwork</w:t>
      </w:r>
      <w:r>
        <w:t xml:space="preserve"> é um conjunto de redes de computação compostas por várias máquinas de diferentes características e de vários utilizadores.</w:t>
      </w:r>
    </w:p>
    <w:p w:rsidR="009A1A2A" w:rsidRDefault="009A1A2A" w:rsidP="009A1A2A">
      <w:pPr>
        <w:ind w:firstLine="708"/>
      </w:pPr>
      <w:r>
        <w:t xml:space="preserve">Cada rede tem um </w:t>
      </w:r>
      <w:r>
        <w:rPr>
          <w:b/>
        </w:rPr>
        <w:t>GridManager</w:t>
      </w:r>
      <w:r>
        <w:t xml:space="preserve"> que é o objeto que gere todos os utilizadores, máquinas e trabalhos dessa rede.</w:t>
      </w:r>
    </w:p>
    <w:p w:rsidR="009A1A2A" w:rsidRDefault="009A1A2A" w:rsidP="009A1A2A">
      <w:pPr>
        <w:ind w:firstLine="708"/>
      </w:pPr>
      <w:r>
        <w:t>Os utilizadores podem ser utilizadores académicos, que têm um contador de trabalhos executados, ou utilizadores de empresas, que têm um orçamento para trabalhos.</w:t>
      </w:r>
    </w:p>
    <w:p w:rsidR="009A1A2A" w:rsidRDefault="009A1A2A" w:rsidP="009A1A2A">
      <w:pPr>
        <w:ind w:firstLine="708"/>
      </w:pPr>
      <w:r>
        <w:t xml:space="preserve">Estes utilizadores podem criar novos trabalhos ( </w:t>
      </w:r>
      <w:r>
        <w:rPr>
          <w:i/>
        </w:rPr>
        <w:t>jobs</w:t>
      </w:r>
      <w:r>
        <w:t xml:space="preserve"> ) que serão executados num determinado tempo especificado pelo utilizador que o criou.</w:t>
      </w:r>
    </w:p>
    <w:p w:rsidR="009A1A2A" w:rsidRDefault="009A1A2A" w:rsidP="009A1A2A">
      <w:pPr>
        <w:ind w:firstLine="708"/>
      </w:pPr>
      <w:r>
        <w:t xml:space="preserve">Os trabalhos submetidos são colocados numa fila de espera até que uma máquina esteja disponível para os executar. Devido a uma arquitetura </w:t>
      </w:r>
      <w:r>
        <w:rPr>
          <w:i/>
        </w:rPr>
        <w:t>multithreading</w:t>
      </w:r>
      <w:r>
        <w:t xml:space="preserve"> do programa, é possível submeter trabalhos por parte do utilizador enquanto que outros trabalhos são executados ou transferidos da fila de espera para as máquinas, tudo em simultâneo.</w:t>
      </w:r>
    </w:p>
    <w:p w:rsidR="009A1A2A" w:rsidRDefault="009A1A2A" w:rsidP="009A1A2A">
      <w:pPr>
        <w:ind w:firstLine="708"/>
      </w:pPr>
      <w:r>
        <w:t>Existem máquinas de dois tipos: máquinas que respeitam a prioridade dos trabalhos (</w:t>
      </w:r>
      <w:r>
        <w:rPr>
          <w:b/>
        </w:rPr>
        <w:t>Priority Machines</w:t>
      </w:r>
      <w:r>
        <w:t>) e máquinas que não respeitam a prioridade dos trabalhos (</w:t>
      </w:r>
      <w:r>
        <w:rPr>
          <w:b/>
        </w:rPr>
        <w:t>Machines</w:t>
      </w:r>
      <w:r>
        <w:t>).</w:t>
      </w:r>
    </w:p>
    <w:p w:rsidR="009A1A2A" w:rsidRDefault="009A1A2A" w:rsidP="009A1A2A">
      <w:pPr>
        <w:ind w:firstLine="708"/>
      </w:pPr>
      <w:r>
        <w:t>Os utilizadores que sejam eliminados de uma rede de computação são coloc</w:t>
      </w:r>
      <w:r>
        <w:t>ados numa tabela de dispersão (</w:t>
      </w:r>
      <w:r>
        <w:rPr>
          <w:b/>
        </w:rPr>
        <w:t>IdleUserContainer</w:t>
      </w:r>
      <w:r>
        <w:t>) na qual permanecem durante um certo tempo.</w:t>
      </w:r>
    </w:p>
    <w:p w:rsidR="009A1A2A" w:rsidRDefault="009A1A2A">
      <w:r>
        <w:br w:type="page"/>
      </w:r>
    </w:p>
    <w:p w:rsidR="009A1A2A" w:rsidRDefault="009A1A2A" w:rsidP="009A1A2A">
      <w:pPr>
        <w:pStyle w:val="Heading1"/>
      </w:pPr>
      <w:bookmarkStart w:id="2" w:name="_Toc344653737"/>
      <w:r w:rsidRPr="009A1A2A">
        <w:lastRenderedPageBreak/>
        <w:t>Solução Implementada</w:t>
      </w:r>
      <w:bookmarkEnd w:id="2"/>
    </w:p>
    <w:p w:rsidR="009A1A2A" w:rsidRPr="009A1A2A" w:rsidRDefault="009A1A2A" w:rsidP="009A1A2A"/>
    <w:p w:rsidR="009A1A2A" w:rsidRDefault="009A1A2A" w:rsidP="009A1A2A">
      <w:pPr>
        <w:ind w:firstLine="708"/>
      </w:pPr>
      <w:r>
        <w:t xml:space="preserve">O </w:t>
      </w:r>
      <w:r>
        <w:rPr>
          <w:b/>
        </w:rPr>
        <w:t>Grid Network</w:t>
      </w:r>
      <w:r>
        <w:t xml:space="preserve"> foi implementado através de uma árvore binária de pesquisa de </w:t>
      </w:r>
      <w:r>
        <w:rPr>
          <w:b/>
        </w:rPr>
        <w:t>Grid</w:t>
      </w:r>
      <w:r>
        <w:t xml:space="preserve"> que organiza as grids por nome.</w:t>
      </w:r>
    </w:p>
    <w:p w:rsidR="009A1A2A" w:rsidRDefault="009A1A2A" w:rsidP="009A1A2A">
      <w:pPr>
        <w:ind w:firstLine="708"/>
      </w:pPr>
      <w:r>
        <w:t xml:space="preserve">Cada </w:t>
      </w:r>
      <w:r>
        <w:rPr>
          <w:b/>
        </w:rPr>
        <w:t>Grid</w:t>
      </w:r>
      <w:r>
        <w:t xml:space="preserve"> contém, além do nome, um tópico e um gestor.</w:t>
      </w:r>
    </w:p>
    <w:p w:rsidR="009A1A2A" w:rsidRDefault="009A1A2A" w:rsidP="009A1A2A">
      <w:pPr>
        <w:ind w:firstLine="708"/>
      </w:pPr>
      <w:r>
        <w:t xml:space="preserve">O gestor, que também funciona como simulador, usa árvores binárias de pesquisa para organizar os seus utilizadores, máquinas e máquina com prioridade, árvores essas que ordenam por um </w:t>
      </w:r>
      <w:r>
        <w:rPr>
          <w:i/>
        </w:rPr>
        <w:t>id</w:t>
      </w:r>
      <w:r>
        <w:t xml:space="preserve"> único em todas as redes.</w:t>
      </w:r>
    </w:p>
    <w:p w:rsidR="009A1A2A" w:rsidRDefault="009A1A2A" w:rsidP="009A1A2A">
      <w:pPr>
        <w:ind w:firstLine="708"/>
      </w:pPr>
      <w:r>
        <w:t>Estando tudo integrado na mesma aplicação à medida que se v</w:t>
      </w:r>
      <w:r>
        <w:t>ão adicionando mais trabalhos (</w:t>
      </w:r>
      <w:r>
        <w:rPr>
          <w:b/>
        </w:rPr>
        <w:t>Job</w:t>
      </w:r>
      <w:r>
        <w:t>), máquinas (</w:t>
      </w:r>
      <w:r>
        <w:rPr>
          <w:b/>
        </w:rPr>
        <w:t>Machines</w:t>
      </w:r>
      <w:r>
        <w:t xml:space="preserve"> ), máquinas com prioridade (</w:t>
      </w:r>
      <w:r>
        <w:rPr>
          <w:b/>
        </w:rPr>
        <w:t>Priority Machines</w:t>
      </w:r>
      <w:r>
        <w:t>) e utiliza</w:t>
      </w:r>
      <w:r>
        <w:t>dores (</w:t>
      </w:r>
      <w:r>
        <w:rPr>
          <w:b/>
        </w:rPr>
        <w:t>User</w:t>
      </w:r>
      <w:r>
        <w:t>) o gestor (</w:t>
      </w:r>
      <w:r>
        <w:rPr>
          <w:b/>
        </w:rPr>
        <w:t>GridManager</w:t>
      </w:r>
      <w:r>
        <w:t>) vai atualizando os trabalhos, isto é, tendo em conta o tempo especificado aquando da criação de um novo trabalho o simulador irá apagar esse trabalho quando esse tempo tiver passado, tempo esse que é medido em segundos e em tempo real. Os utilizadores que forem eliminados de uma rede também serão adicionados a uma tabela de dispersão e serão retirados da tabela após um certo tempo.</w:t>
      </w:r>
    </w:p>
    <w:p w:rsidR="009A1A2A" w:rsidRDefault="009A1A2A" w:rsidP="009A1A2A">
      <w:pPr>
        <w:ind w:firstLine="708"/>
      </w:pPr>
      <w:r>
        <w:t xml:space="preserve">O grupo recorreu a </w:t>
      </w:r>
      <w:r>
        <w:rPr>
          <w:i/>
        </w:rPr>
        <w:t>templates</w:t>
      </w:r>
      <w:r>
        <w:t xml:space="preserve"> para a implementação das Máquinas, tendo sida criada um classe que recebe como argumento genérico um contentor onde irão ser armazenos os trabalhos. Foram então definidos dois tipos de Máquinas, </w:t>
      </w:r>
      <w:r>
        <w:rPr>
          <w:b/>
        </w:rPr>
        <w:t>Machines</w:t>
      </w:r>
      <w:r>
        <w:t xml:space="preserve"> e </w:t>
      </w:r>
      <w:r>
        <w:rPr>
          <w:b/>
        </w:rPr>
        <w:t>Priority Machines</w:t>
      </w:r>
      <w:r>
        <w:t>, usando Fila e Fila de Prioridade (</w:t>
      </w:r>
      <w:r>
        <w:rPr>
          <w:i/>
        </w:rPr>
        <w:t>queue</w:t>
      </w:r>
      <w:r>
        <w:t xml:space="preserve"> e </w:t>
      </w:r>
      <w:r>
        <w:rPr>
          <w:i/>
        </w:rPr>
        <w:t>priority_queue</w:t>
      </w:r>
      <w:r>
        <w:t>), respetivamente. O grupo decidiu que, para filtrar os trabalhos que um utilizador cria, todos os trabalhos cuja prioridade seja diferente de 0 serão adicionados a máquinas com prioridade, sendo os restantes adicionados a máquinas normais.</w:t>
      </w:r>
    </w:p>
    <w:p w:rsidR="009A1A2A" w:rsidRDefault="009A1A2A" w:rsidP="009A1A2A">
      <w:pPr>
        <w:ind w:firstLine="480"/>
      </w:pPr>
      <w:r>
        <w:t>Para o gestor foi implementada uma estrutura de dados em que todas as classes são derivadas de interfaces (classes puras) que definem algumas funcionalidades básicas. São elas:</w:t>
      </w:r>
    </w:p>
    <w:p w:rsidR="009A1A2A" w:rsidRDefault="009A1A2A" w:rsidP="009A1A2A">
      <w:pPr>
        <w:numPr>
          <w:ilvl w:val="0"/>
          <w:numId w:val="1"/>
        </w:numPr>
        <w:spacing w:line="240" w:lineRule="auto"/>
      </w:pPr>
      <w:r>
        <w:rPr>
          <w:b/>
        </w:rPr>
        <w:t>IPrint</w:t>
      </w:r>
      <w:r>
        <w:t xml:space="preserve"> - Imprimir para uma stream os dados de um objeto;</w:t>
      </w:r>
    </w:p>
    <w:p w:rsidR="009A1A2A" w:rsidRDefault="009A1A2A" w:rsidP="009A1A2A">
      <w:pPr>
        <w:numPr>
          <w:ilvl w:val="0"/>
          <w:numId w:val="1"/>
        </w:numPr>
        <w:spacing w:line="240" w:lineRule="auto"/>
      </w:pPr>
      <w:r>
        <w:rPr>
          <w:b/>
        </w:rPr>
        <w:t>ISave</w:t>
      </w:r>
      <w:r>
        <w:t xml:space="preserve"> - Guardar num ficheiro binário os dados de um objeto.</w:t>
      </w:r>
    </w:p>
    <w:p w:rsidR="009A1A2A" w:rsidRDefault="009A1A2A" w:rsidP="009A1A2A">
      <w:pPr>
        <w:ind w:firstLine="480"/>
      </w:pPr>
      <w:r>
        <w:t>Para o simulador foram implementadas duas interfaces:</w:t>
      </w:r>
    </w:p>
    <w:p w:rsidR="009A1A2A" w:rsidRDefault="009A1A2A" w:rsidP="009A1A2A">
      <w:pPr>
        <w:numPr>
          <w:ilvl w:val="0"/>
          <w:numId w:val="1"/>
        </w:numPr>
        <w:spacing w:line="240" w:lineRule="auto"/>
      </w:pPr>
      <w:r>
        <w:rPr>
          <w:b/>
        </w:rPr>
        <w:t>IUpdate</w:t>
      </w:r>
      <w:r>
        <w:t xml:space="preserve"> - Atualizar os dados de um objeto com base numa diferença temporal;</w:t>
      </w:r>
    </w:p>
    <w:p w:rsidR="009A1A2A" w:rsidRDefault="009A1A2A" w:rsidP="009A1A2A">
      <w:pPr>
        <w:numPr>
          <w:ilvl w:val="0"/>
          <w:numId w:val="1"/>
        </w:numPr>
        <w:spacing w:line="240" w:lineRule="auto"/>
      </w:pPr>
      <w:r>
        <w:rPr>
          <w:b/>
        </w:rPr>
        <w:t>Runnable</w:t>
      </w:r>
      <w:r>
        <w:t xml:space="preserve"> - Objeto que pode executar algum trabalho num </w:t>
      </w:r>
      <w:r>
        <w:rPr>
          <w:i/>
        </w:rPr>
        <w:t>thread</w:t>
      </w:r>
      <w:r>
        <w:t xml:space="preserve"> separado.</w:t>
      </w:r>
    </w:p>
    <w:p w:rsidR="009A1A2A" w:rsidRDefault="009A1A2A" w:rsidP="009A1A2A">
      <w:pPr>
        <w:ind w:firstLine="480"/>
      </w:pPr>
      <w:r>
        <w:t xml:space="preserve">O grupo implementou um </w:t>
      </w:r>
      <w:r>
        <w:rPr>
          <w:i/>
        </w:rPr>
        <w:t>logger</w:t>
      </w:r>
      <w:r>
        <w:t xml:space="preserve"> para manter o utilizador atualizado acerca do sistema, bem como para fazer </w:t>
      </w:r>
      <w:r>
        <w:rPr>
          <w:i/>
        </w:rPr>
        <w:t>debugging</w:t>
      </w:r>
      <w:r>
        <w:t xml:space="preserve"> de algumas funcionalidades implementadas.</w:t>
      </w:r>
    </w:p>
    <w:p w:rsidR="009A1A2A" w:rsidRDefault="009A1A2A" w:rsidP="009A1A2A">
      <w:pPr>
        <w:ind w:firstLine="480"/>
      </w:pPr>
      <w:r>
        <w:t>Para gravar os dados da sessão optou-se pela utilização de ficheiros binários, visto que são mais compactos e menos propensos a erros de leitura, e para a sua leitura e escr</w:t>
      </w:r>
      <w:r>
        <w:t>ita implementou-se uma classe (</w:t>
      </w:r>
      <w:r w:rsidRPr="009A1A2A">
        <w:rPr>
          <w:b/>
        </w:rPr>
        <w:t>ByteBuffer</w:t>
      </w:r>
      <w:r>
        <w:t>) que lê e escreve, para um determinado ficheiro, diversos tipos de dados.</w:t>
      </w:r>
    </w:p>
    <w:p w:rsidR="009A1A2A" w:rsidRDefault="009A1A2A" w:rsidP="009A1A2A">
      <w:pPr>
        <w:ind w:firstLine="480"/>
      </w:pPr>
      <w:r>
        <w:lastRenderedPageBreak/>
        <w:t xml:space="preserve">A interface do utilizador, toda ela feita através da consola, foi maioritariamente feita com recurso a menus (classes </w:t>
      </w:r>
      <w:r w:rsidRPr="009A1A2A">
        <w:rPr>
          <w:b/>
        </w:rPr>
        <w:t>IMenu</w:t>
      </w:r>
      <w:r>
        <w:t xml:space="preserve">, </w:t>
      </w:r>
      <w:r w:rsidRPr="009A1A2A">
        <w:rPr>
          <w:b/>
        </w:rPr>
        <w:t>Menu</w:t>
      </w:r>
      <w:r>
        <w:t xml:space="preserve"> e </w:t>
      </w:r>
      <w:r w:rsidRPr="009A1A2A">
        <w:rPr>
          <w:b/>
        </w:rPr>
        <w:t>Menu::Item</w:t>
      </w:r>
      <w:r>
        <w:t xml:space="preserve">) lidos de ficheiros de texto e que após o utilizador selecionar um </w:t>
      </w:r>
      <w:r w:rsidRPr="009A1A2A">
        <w:rPr>
          <w:b/>
        </w:rPr>
        <w:t>Menu::Item</w:t>
      </w:r>
      <w:r>
        <w:t xml:space="preserve"> retornam um valor inteiro que permite tratar</w:t>
      </w:r>
      <w:r>
        <w:t xml:space="preserve"> (</w:t>
      </w:r>
      <w:r>
        <w:rPr>
          <w:i/>
        </w:rPr>
        <w:t>handling)</w:t>
      </w:r>
      <w:r>
        <w:t xml:space="preserve"> a sua opção.</w:t>
      </w:r>
    </w:p>
    <w:p w:rsidR="009A1A2A" w:rsidRDefault="009A1A2A" w:rsidP="009A1A2A">
      <w:pPr>
        <w:ind w:firstLine="480"/>
      </w:pPr>
      <w:r>
        <w:t xml:space="preserve">No decurso do desenvolvimento deste trabalho recorremos a funcionalidades do C++11, nomeadamente </w:t>
      </w:r>
      <w:r>
        <w:rPr>
          <w:i/>
        </w:rPr>
        <w:t>lambdas</w:t>
      </w:r>
      <w:r>
        <w:t xml:space="preserve">, </w:t>
      </w:r>
      <w:r>
        <w:rPr>
          <w:i/>
        </w:rPr>
        <w:t>std::regex</w:t>
      </w:r>
      <w:r>
        <w:t xml:space="preserve">, </w:t>
      </w:r>
      <w:r>
        <w:rPr>
          <w:i/>
        </w:rPr>
        <w:t>std::thread</w:t>
      </w:r>
      <w:r>
        <w:t xml:space="preserve">, </w:t>
      </w:r>
      <w:r>
        <w:rPr>
          <w:i/>
        </w:rPr>
        <w:t>std::tuple</w:t>
      </w:r>
      <w:r>
        <w:t xml:space="preserve"> e outras, que permitem manter o código conciso e compacto.</w:t>
      </w:r>
    </w:p>
    <w:p w:rsidR="009A1A2A" w:rsidRDefault="009A1A2A" w:rsidP="009A1A2A">
      <w:pPr>
        <w:ind w:firstLine="480"/>
      </w:pPr>
      <w:r>
        <w:t>Também de notar que não foram necessárias alterações fundamentais ao código entre a 1ª parte do projeto e a 2ª, em parte devido a uma razoável modularização do código.</w:t>
      </w:r>
    </w:p>
    <w:p w:rsidR="00C0479B" w:rsidRDefault="00C0479B" w:rsidP="009A1A2A">
      <w:pPr>
        <w:ind w:firstLine="480"/>
      </w:pPr>
    </w:p>
    <w:p w:rsidR="00C0479B" w:rsidRDefault="00C0479B" w:rsidP="00C0479B">
      <w:pPr>
        <w:pStyle w:val="Heading1"/>
      </w:pPr>
      <w:bookmarkStart w:id="3" w:name="_Toc344653738"/>
      <w:r w:rsidRPr="00C0479B">
        <w:t>Diagrama de classes (UML)</w:t>
      </w:r>
      <w:bookmarkEnd w:id="3"/>
    </w:p>
    <w:p w:rsidR="00C0479B" w:rsidRDefault="00C0479B"/>
    <w:p w:rsidR="009A1A2A" w:rsidRDefault="00C0479B">
      <w:r>
        <w:t>(Ver ficheiro uml.png em anexo.)</w:t>
      </w:r>
      <w:r w:rsidR="009A1A2A">
        <w:br w:type="page"/>
      </w:r>
    </w:p>
    <w:p w:rsidR="009A1A2A" w:rsidRDefault="009A1A2A" w:rsidP="009A1A2A">
      <w:pPr>
        <w:pStyle w:val="Heading1"/>
      </w:pPr>
      <w:bookmarkStart w:id="4" w:name="_Toc344653739"/>
      <w:r w:rsidRPr="009A1A2A">
        <w:lastRenderedPageBreak/>
        <w:t>Casos de Utilização</w:t>
      </w:r>
      <w:bookmarkEnd w:id="4"/>
    </w:p>
    <w:p w:rsidR="009A1A2A" w:rsidRDefault="009A1A2A" w:rsidP="009A1A2A"/>
    <w:p w:rsidR="009A1A2A" w:rsidRDefault="009A1A2A" w:rsidP="009A1A2A">
      <w:pPr>
        <w:pStyle w:val="ListParagraph"/>
        <w:numPr>
          <w:ilvl w:val="0"/>
          <w:numId w:val="2"/>
        </w:numPr>
      </w:pPr>
      <w:r>
        <w:t>Adicionar Grids ao Grid Network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Remover Grids do Grid Network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Alterar nome das Grids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Alterar tópico das Grids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Procurar Grids por nome ou por tópico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Listar todas as Grids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Adicionar utilizadores ao sistema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Remover utilizadores do sistema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Alterar nome dos utilizadores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Alterar orçamento dos utilizadores empresariais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Procurar utilizadores no sistema através do nome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Listar todos os utilizadores ou apenas utilizadores académicos ou empresariais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Procurar utilizadores eliminados do sistema através do nome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Listar todos os utilizadores eleminados ou apenas utilizadores académicos ou empresariais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Adicionar máquinas ao sistema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Remover máquinas do sistema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Alterar nome das máquinas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Alterar RAM das máquinas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Alterar espaço do disco das máquinas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Adicionar Software às máquinas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Remover Software das máquinas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Listar Software instalado numa máquina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Alterar o número máximo de trabalhos de uma máquina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Listar os trabalhos em execução numa máquina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Remover um trabalho de uma máquina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Remover todos os trabalhos de uma máquina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Listar o Software necessário de um trabalho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Listar o Software disponível numa máquina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Procurar máquinas no sistema através do nome, RAM disponível, espaço do disco disponível ou número de trabalhos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Listar todas as máquinas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Criar novos trabalhos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Procurar trabalhos no sistema através do nome, RAM necessária, espaço do disco necessário, prioridade ou tempo de execução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Listar todos os trabalhos do sistema</w:t>
      </w:r>
    </w:p>
    <w:p w:rsidR="009A1A2A" w:rsidRDefault="009A1A2A" w:rsidP="009A1A2A">
      <w:pPr>
        <w:pStyle w:val="ListParagraph"/>
        <w:numPr>
          <w:ilvl w:val="0"/>
          <w:numId w:val="2"/>
        </w:numPr>
      </w:pPr>
      <w:r>
        <w:t>Alterar a prioridade de um trabalho que esteja armazenado num máquina com prioridade</w:t>
      </w:r>
    </w:p>
    <w:p w:rsidR="009A1A2A" w:rsidRDefault="009A1A2A" w:rsidP="009A1A2A">
      <w:bookmarkStart w:id="5" w:name="_GoBack"/>
      <w:bookmarkEnd w:id="5"/>
    </w:p>
    <w:p w:rsidR="009A1A2A" w:rsidRDefault="009A1A2A" w:rsidP="009A1A2A"/>
    <w:p w:rsidR="009A1A2A" w:rsidRDefault="009A1A2A" w:rsidP="009A1A2A">
      <w:pPr>
        <w:pStyle w:val="Heading1"/>
      </w:pPr>
      <w:bookmarkStart w:id="6" w:name="_Toc344653740"/>
      <w:r>
        <w:lastRenderedPageBreak/>
        <w:t>Dificuldades</w:t>
      </w:r>
      <w:bookmarkEnd w:id="6"/>
    </w:p>
    <w:p w:rsidR="009A1A2A" w:rsidRDefault="009A1A2A" w:rsidP="009A1A2A"/>
    <w:p w:rsidR="009A1A2A" w:rsidRDefault="009A1A2A" w:rsidP="009A1A2A">
      <w:pPr>
        <w:ind w:firstLine="708"/>
      </w:pPr>
      <w:r>
        <w:t>Não houve grandes dificuldades no planeamento nem na implementação do trabalho com exceção de alguns entraves na especialização de fu</w:t>
      </w:r>
      <w:r>
        <w:t xml:space="preserve">nções genéricas (com recurso a </w:t>
      </w:r>
      <w:r w:rsidRPr="009A1A2A">
        <w:rPr>
          <w:i/>
        </w:rPr>
        <w:t>templates</w:t>
      </w:r>
      <w:r>
        <w:t>) e na execução de funções quando se fecha a consola abruptamente, casos que nos deram mais trabalho a resolver.</w:t>
      </w:r>
    </w:p>
    <w:p w:rsidR="009A1A2A" w:rsidRDefault="009A1A2A" w:rsidP="009A1A2A">
      <w:pPr>
        <w:ind w:firstLine="708"/>
      </w:pPr>
    </w:p>
    <w:p w:rsidR="009A1A2A" w:rsidRDefault="009A1A2A" w:rsidP="009A1A2A">
      <w:pPr>
        <w:pStyle w:val="Heading1"/>
      </w:pPr>
      <w:bookmarkStart w:id="7" w:name="_Toc344653741"/>
      <w:r>
        <w:t>Distribuição do trabalho pelos elementos do grupo</w:t>
      </w:r>
      <w:bookmarkEnd w:id="7"/>
    </w:p>
    <w:p w:rsidR="009A1A2A" w:rsidRDefault="009A1A2A" w:rsidP="009A1A2A"/>
    <w:p w:rsidR="009A1A2A" w:rsidRDefault="009A1A2A" w:rsidP="009A1A2A">
      <w:pPr>
        <w:ind w:firstLine="708"/>
      </w:pPr>
      <w:r>
        <w:t>O trabalho foi dividido por todos os elementos do grupo.</w:t>
      </w:r>
    </w:p>
    <w:p w:rsidR="009A1A2A" w:rsidRDefault="009A1A2A" w:rsidP="009A1A2A">
      <w:pPr>
        <w:ind w:firstLine="708"/>
      </w:pPr>
      <w:r>
        <w:t>Todos os elementos ajudaram na implementação das estruturas de dados e da aplicação como também contribuiram com ideias para o projeto e para a interface do utilizador, com maior empenho por parte de Duarte e Miguel.</w:t>
      </w:r>
    </w:p>
    <w:p w:rsidR="009A1A2A" w:rsidRDefault="009A1A2A" w:rsidP="009A1A2A">
      <w:pPr>
        <w:ind w:firstLine="708"/>
      </w:pPr>
      <w:r>
        <w:t>Tentou-se dividir o trabalho equitativamente por todos os elementos do grupo e pensamos que o resultado final foi bastante positivo.</w:t>
      </w:r>
    </w:p>
    <w:p w:rsidR="009A1A2A" w:rsidRPr="009A1A2A" w:rsidRDefault="009A1A2A" w:rsidP="009A1A2A"/>
    <w:sectPr w:rsidR="009A1A2A" w:rsidRPr="009A1A2A" w:rsidSect="009A1A2A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9E" w:rsidRDefault="006A6C9E" w:rsidP="00C0479B">
      <w:pPr>
        <w:spacing w:after="0" w:line="240" w:lineRule="auto"/>
      </w:pPr>
      <w:r>
        <w:separator/>
      </w:r>
    </w:p>
  </w:endnote>
  <w:endnote w:type="continuationSeparator" w:id="0">
    <w:p w:rsidR="006A6C9E" w:rsidRDefault="006A6C9E" w:rsidP="00C0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98700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479B" w:rsidRDefault="00C047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8D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479B" w:rsidRDefault="00C047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9E" w:rsidRDefault="006A6C9E" w:rsidP="00C0479B">
      <w:pPr>
        <w:spacing w:after="0" w:line="240" w:lineRule="auto"/>
      </w:pPr>
      <w:r>
        <w:separator/>
      </w:r>
    </w:p>
  </w:footnote>
  <w:footnote w:type="continuationSeparator" w:id="0">
    <w:p w:rsidR="006A6C9E" w:rsidRDefault="006A6C9E" w:rsidP="00C047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648"/>
    <w:multiLevelType w:val="hybridMultilevel"/>
    <w:tmpl w:val="05D4F2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B0783"/>
    <w:multiLevelType w:val="multilevel"/>
    <w:tmpl w:val="A8682B6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A2A"/>
    <w:rsid w:val="00565AD2"/>
    <w:rsid w:val="006A6C9E"/>
    <w:rsid w:val="009A1A2A"/>
    <w:rsid w:val="00C0479B"/>
    <w:rsid w:val="00E06550"/>
    <w:rsid w:val="00FC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1A2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1A2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A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1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9B"/>
  </w:style>
  <w:style w:type="paragraph" w:styleId="Footer">
    <w:name w:val="footer"/>
    <w:basedOn w:val="Normal"/>
    <w:link w:val="FooterChar"/>
    <w:uiPriority w:val="99"/>
    <w:unhideWhenUsed/>
    <w:rsid w:val="00C04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9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7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479B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1A2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A1A2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A1A2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A2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A1A2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A1A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A1A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79B"/>
  </w:style>
  <w:style w:type="paragraph" w:styleId="Footer">
    <w:name w:val="footer"/>
    <w:basedOn w:val="Normal"/>
    <w:link w:val="FooterChar"/>
    <w:uiPriority w:val="99"/>
    <w:unhideWhenUsed/>
    <w:rsid w:val="00C0479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79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479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0479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F358B40C4D4EFFABCCCFBB80C17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C2B62-42D0-4ADB-B8BC-08DBD157F102}"/>
      </w:docPartPr>
      <w:docPartBody>
        <w:p w:rsidR="00000000" w:rsidRDefault="00B57A86" w:rsidP="00B57A86">
          <w:pPr>
            <w:pStyle w:val="E8F358B40C4D4EFFABCCCFBB80C178A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AB295CD37B5487FA7E4FB74FB141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4F559A-44C2-4A11-B193-17F9208EF355}"/>
      </w:docPartPr>
      <w:docPartBody>
        <w:p w:rsidR="00000000" w:rsidRDefault="00B57A86" w:rsidP="00B57A86">
          <w:pPr>
            <w:pStyle w:val="8AB295CD37B5487FA7E4FB74FB141A9C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DFDD3FEA0A44D079EB95CA050E6C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DACE3-1622-42F1-A45C-4EDBA26E8082}"/>
      </w:docPartPr>
      <w:docPartBody>
        <w:p w:rsidR="00000000" w:rsidRDefault="00B57A86" w:rsidP="00B57A86">
          <w:pPr>
            <w:pStyle w:val="CDFDD3FEA0A44D079EB95CA050E6C05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249A121B7559429390C490B613BC0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EA6AEE-BF17-4BD1-860D-1190235E452F}"/>
      </w:docPartPr>
      <w:docPartBody>
        <w:p w:rsidR="00000000" w:rsidRDefault="00B57A86" w:rsidP="00B57A86">
          <w:pPr>
            <w:pStyle w:val="249A121B7559429390C490B613BC0B39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C035BD4406C1465EA96015BD5E314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4BC6DE-3DE9-49FB-B304-74D506159A13}"/>
      </w:docPartPr>
      <w:docPartBody>
        <w:p w:rsidR="00000000" w:rsidRDefault="00B57A86" w:rsidP="00B57A86">
          <w:pPr>
            <w:pStyle w:val="C035BD4406C1465EA96015BD5E314441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A86"/>
    <w:rsid w:val="00B57A86"/>
    <w:rsid w:val="00D44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F358B40C4D4EFFABCCCFBB80C178AE">
    <w:name w:val="E8F358B40C4D4EFFABCCCFBB80C178AE"/>
    <w:rsid w:val="00B57A86"/>
  </w:style>
  <w:style w:type="paragraph" w:customStyle="1" w:styleId="8AB295CD37B5487FA7E4FB74FB141A9C">
    <w:name w:val="8AB295CD37B5487FA7E4FB74FB141A9C"/>
    <w:rsid w:val="00B57A86"/>
  </w:style>
  <w:style w:type="paragraph" w:customStyle="1" w:styleId="CDFDD3FEA0A44D079EB95CA050E6C051">
    <w:name w:val="CDFDD3FEA0A44D079EB95CA050E6C051"/>
    <w:rsid w:val="00B57A86"/>
  </w:style>
  <w:style w:type="paragraph" w:customStyle="1" w:styleId="B4E808FD03AA42B58B5B0BF053B5E4BA">
    <w:name w:val="B4E808FD03AA42B58B5B0BF053B5E4BA"/>
    <w:rsid w:val="00B57A86"/>
  </w:style>
  <w:style w:type="paragraph" w:customStyle="1" w:styleId="249A121B7559429390C490B613BC0B39">
    <w:name w:val="249A121B7559429390C490B613BC0B39"/>
    <w:rsid w:val="00B57A86"/>
  </w:style>
  <w:style w:type="paragraph" w:customStyle="1" w:styleId="C035BD4406C1465EA96015BD5E314441">
    <w:name w:val="C035BD4406C1465EA96015BD5E314441"/>
    <w:rsid w:val="00B57A86"/>
  </w:style>
  <w:style w:type="paragraph" w:customStyle="1" w:styleId="DC62EDEBBAEC4B6298B7D8EB09CAF8A1">
    <w:name w:val="DC62EDEBBAEC4B6298B7D8EB09CAF8A1"/>
    <w:rsid w:val="00B57A86"/>
  </w:style>
  <w:style w:type="paragraph" w:customStyle="1" w:styleId="DF7B7A8E095A4F3893DD29648BC7331D">
    <w:name w:val="DF7B7A8E095A4F3893DD29648BC7331D"/>
    <w:rsid w:val="00B57A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F358B40C4D4EFFABCCCFBB80C178AE">
    <w:name w:val="E8F358B40C4D4EFFABCCCFBB80C178AE"/>
    <w:rsid w:val="00B57A86"/>
  </w:style>
  <w:style w:type="paragraph" w:customStyle="1" w:styleId="8AB295CD37B5487FA7E4FB74FB141A9C">
    <w:name w:val="8AB295CD37B5487FA7E4FB74FB141A9C"/>
    <w:rsid w:val="00B57A86"/>
  </w:style>
  <w:style w:type="paragraph" w:customStyle="1" w:styleId="CDFDD3FEA0A44D079EB95CA050E6C051">
    <w:name w:val="CDFDD3FEA0A44D079EB95CA050E6C051"/>
    <w:rsid w:val="00B57A86"/>
  </w:style>
  <w:style w:type="paragraph" w:customStyle="1" w:styleId="B4E808FD03AA42B58B5B0BF053B5E4BA">
    <w:name w:val="B4E808FD03AA42B58B5B0BF053B5E4BA"/>
    <w:rsid w:val="00B57A86"/>
  </w:style>
  <w:style w:type="paragraph" w:customStyle="1" w:styleId="249A121B7559429390C490B613BC0B39">
    <w:name w:val="249A121B7559429390C490B613BC0B39"/>
    <w:rsid w:val="00B57A86"/>
  </w:style>
  <w:style w:type="paragraph" w:customStyle="1" w:styleId="C035BD4406C1465EA96015BD5E314441">
    <w:name w:val="C035BD4406C1465EA96015BD5E314441"/>
    <w:rsid w:val="00B57A86"/>
  </w:style>
  <w:style w:type="paragraph" w:customStyle="1" w:styleId="DC62EDEBBAEC4B6298B7D8EB09CAF8A1">
    <w:name w:val="DC62EDEBBAEC4B6298B7D8EB09CAF8A1"/>
    <w:rsid w:val="00B57A86"/>
  </w:style>
  <w:style w:type="paragraph" w:customStyle="1" w:styleId="DF7B7A8E095A4F3893DD29648BC7331D">
    <w:name w:val="DF7B7A8E095A4F3893DD29648BC7331D"/>
    <w:rsid w:val="00B57A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1 de dezembro de 2012</PublishDate>
  <Abstract> Turma 1 – Grupo 5 – 2MIEIC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F8872E-B61B-4C04-9A9F-E0909D214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26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tão de jobs em "Grid Computing"</vt:lpstr>
    </vt:vector>
  </TitlesOfParts>
  <Company>FEUP – FACULDADE DE ENGENHERIA DA UNIVERSIDADE DO PORTO</Company>
  <LinksUpToDate>false</LinksUpToDate>
  <CharactersWithSpaces>7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jobs em "Grid Computing"</dc:title>
  <dc:subject>Algoritmos e Estruturas de Dados</dc:subject>
  <dc:creator>Duarte Duarte   - 10509101 - ei11101@fe.up.pt</dc:creator>
  <cp:lastModifiedBy>DX2</cp:lastModifiedBy>
  <cp:revision>3</cp:revision>
  <cp:lastPrinted>2012-12-30T18:03:00Z</cp:lastPrinted>
  <dcterms:created xsi:type="dcterms:W3CDTF">2012-12-30T17:46:00Z</dcterms:created>
  <dcterms:modified xsi:type="dcterms:W3CDTF">2012-12-30T18:04:00Z</dcterms:modified>
</cp:coreProperties>
</file>